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9年春季卷  总第18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9年春季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83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09年春季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